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38B1" w14:textId="77777777" w:rsidR="003F5BB1" w:rsidRDefault="00B87AF8" w:rsidP="00962DC1">
      <w:pPr>
        <w:pStyle w:val="NoSpacing"/>
      </w:pPr>
      <w:r w:rsidRPr="00B87AF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D2AB63A" wp14:editId="1213F4F9">
                <wp:simplePos x="0" y="0"/>
                <wp:positionH relativeFrom="margin">
                  <wp:posOffset>-255270</wp:posOffset>
                </wp:positionH>
                <wp:positionV relativeFrom="paragraph">
                  <wp:posOffset>0</wp:posOffset>
                </wp:positionV>
                <wp:extent cx="7134225" cy="11782425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178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18C8F" w14:textId="77777777" w:rsidR="006C2689" w:rsidRPr="00AF4D8D" w:rsidRDefault="006C2689" w:rsidP="00B87AF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ill Sans MT" w:eastAsia="Times New Roman" w:hAnsi="Gill Sans MT" w:cs="Calibri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AF4D8D">
                              <w:rPr>
                                <w:rFonts w:ascii="Gill Sans MT" w:eastAsia="Times New Roman" w:hAnsi="Gill Sans MT" w:cs="Calibri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INDIVIDUAL HOT ENTREES</w:t>
                            </w:r>
                          </w:p>
                          <w:p w14:paraId="77DA3BC3" w14:textId="77777777" w:rsidR="006C2689" w:rsidRPr="006C2689" w:rsidRDefault="006C2689" w:rsidP="00B87AF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BF2213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 </w:t>
                            </w:r>
                          </w:p>
                          <w:p w14:paraId="0A33A4AD" w14:textId="79D53594" w:rsidR="006C2689" w:rsidRPr="001C6672" w:rsidRDefault="00655FDB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Orange-Ginger Chicken </w:t>
                            </w:r>
                          </w:p>
                          <w:p w14:paraId="7A4125A2" w14:textId="7B50DC66" w:rsidR="006C2689" w:rsidRPr="001C6672" w:rsidRDefault="00B32248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Crispy batter chicken breast chunks tossed in sweet &amp; tangy orange-ginger glaze, served with steamed rice and featured weekly vegetable</w:t>
                            </w:r>
                            <w:r w:rsidR="006C2689"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   $</w:t>
                            </w:r>
                            <w:r w:rsidR="0008151B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15.45</w:t>
                            </w:r>
                          </w:p>
                          <w:p w14:paraId="304DBF2C" w14:textId="77777777" w:rsidR="006C2689" w:rsidRPr="006C2689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14:paraId="31ABD69F" w14:textId="77777777" w:rsidR="006C2689" w:rsidRPr="001C6672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Spicy Crispy Chinese Beef and Vegetables</w:t>
                            </w:r>
                          </w:p>
                          <w:p w14:paraId="28557139" w14:textId="66C3BA21" w:rsidR="006C2689" w:rsidRPr="001C6672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served with Lo </w:t>
                            </w:r>
                            <w:proofErr w:type="gramStart"/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Mein  $</w:t>
                            </w:r>
                            <w:proofErr w:type="gramEnd"/>
                            <w:r w:rsidR="00920EB3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16.45</w:t>
                            </w:r>
                          </w:p>
                          <w:p w14:paraId="70E55AEA" w14:textId="77777777" w:rsidR="006C2689" w:rsidRPr="006C2689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14:paraId="29DDC097" w14:textId="24C01FB5" w:rsidR="006C2689" w:rsidRPr="001C6672" w:rsidRDefault="006E00F4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Jamaican Jerk Chicken </w:t>
                            </w:r>
                          </w:p>
                          <w:p w14:paraId="3B3224D1" w14:textId="381CA8B2" w:rsidR="006C2689" w:rsidRPr="001C6672" w:rsidRDefault="00227962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Jerk Chicken on top of yellow rice, with tomatoes, onions, peppers &amp; mango. Served with Pla</w:t>
                            </w:r>
                            <w:r w:rsidR="00655FDB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ntain </w:t>
                            </w:r>
                            <w:proofErr w:type="gramStart"/>
                            <w:r w:rsidR="00655FDB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chips </w:t>
                            </w:r>
                            <w:r w:rsidR="006C2689"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 $</w:t>
                            </w:r>
                            <w:proofErr w:type="gramEnd"/>
                            <w:r w:rsidR="00C113B0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16.00</w:t>
                            </w:r>
                          </w:p>
                          <w:p w14:paraId="0DBB361A" w14:textId="77777777" w:rsidR="006C2689" w:rsidRPr="006C2689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14:paraId="6217448E" w14:textId="77777777" w:rsidR="006C2689" w:rsidRPr="001C6672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Penne &amp; Pulled Chicken</w:t>
                            </w:r>
                          </w:p>
                          <w:p w14:paraId="31ADF5DF" w14:textId="52E80691" w:rsidR="006C2689" w:rsidRPr="001C6672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Peas, Green Beans, Parmesan Cream Sauce, served with Vegetables and Garlic </w:t>
                            </w:r>
                            <w:proofErr w:type="gramStart"/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Breadstick  $</w:t>
                            </w:r>
                            <w:proofErr w:type="gramEnd"/>
                            <w:r w:rsidR="00C113B0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1</w:t>
                            </w:r>
                            <w:r w:rsidR="005C6663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8.95</w:t>
                            </w:r>
                          </w:p>
                          <w:p w14:paraId="79BE3045" w14:textId="77777777" w:rsidR="006C2689" w:rsidRPr="006C2689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14:paraId="104EB31E" w14:textId="77777777" w:rsidR="006C2689" w:rsidRPr="001C6672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Classic Chicken Parmesan</w:t>
                            </w:r>
                          </w:p>
                          <w:p w14:paraId="363A36AD" w14:textId="438707A5" w:rsidR="006C2689" w:rsidRPr="001C6672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Mozzarella, Marinara and Penne served with Vegetables </w:t>
                            </w:r>
                            <w:r w:rsidRPr="001C6672">
                              <w:rPr>
                                <w:rFonts w:ascii="Gill Sans MT" w:eastAsia="Times New Roman" w:hAnsi="Gill Sans MT" w:cs="Calibri"/>
                                <w:i/>
                                <w:iCs/>
                                <w:color w:val="000000"/>
                                <w:kern w:val="28"/>
                                <w14:cntxtAlts/>
                              </w:rPr>
                              <w:t xml:space="preserve">GF upon request   </w:t>
                            </w: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$</w:t>
                            </w:r>
                            <w:r w:rsidR="00C113B0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16.75</w:t>
                            </w:r>
                          </w:p>
                          <w:p w14:paraId="72506E33" w14:textId="77777777" w:rsidR="006C2689" w:rsidRPr="006C2689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14:paraId="12A09530" w14:textId="41615A54" w:rsidR="006C2689" w:rsidRPr="001C6672" w:rsidRDefault="00A30B11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Lemon-Pepper Chicken and Pasta </w:t>
                            </w:r>
                          </w:p>
                          <w:p w14:paraId="35881340" w14:textId="1F0D3612" w:rsidR="006C2689" w:rsidRPr="001C6672" w:rsidRDefault="00B85108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Lemon pepper grilled chicken breast with tomatoes, baby spinach, cavatappi pasta tossed in a Cajun cream Sauce</w:t>
                            </w:r>
                            <w:r w:rsidR="006C2689"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 $</w:t>
                            </w:r>
                            <w:r w:rsidR="007B1864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15.45</w:t>
                            </w:r>
                          </w:p>
                          <w:p w14:paraId="40575CA9" w14:textId="77777777" w:rsidR="006C2689" w:rsidRPr="006C2689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14:paraId="728A9423" w14:textId="77777777" w:rsidR="006C2689" w:rsidRPr="001C6672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Gnocchi with Grilled Mushrooms</w:t>
                            </w:r>
                          </w:p>
                          <w:p w14:paraId="4961ED43" w14:textId="5E6299E0" w:rsidR="006C2689" w:rsidRPr="001C6672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Vegetables and Parmesan-Garlic Cream Sauce </w:t>
                            </w:r>
                            <w:r w:rsidRPr="001C6672">
                              <w:rPr>
                                <w:rFonts w:ascii="Gill Sans MT" w:eastAsia="Times New Roman" w:hAnsi="Gill Sans MT" w:cs="Calibri"/>
                                <w:i/>
                                <w:iCs/>
                                <w:color w:val="000000"/>
                                <w:kern w:val="28"/>
                                <w14:cntxtAlts/>
                              </w:rPr>
                              <w:t xml:space="preserve">V   </w:t>
                            </w: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$1</w:t>
                            </w:r>
                            <w:r w:rsidR="007F61BA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5</w:t>
                            </w: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.50</w:t>
                            </w:r>
                          </w:p>
                          <w:p w14:paraId="4CD80891" w14:textId="77777777" w:rsidR="006C2689" w:rsidRPr="006C2689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1C6672">
                              <w:rPr>
                                <w:rFonts w:ascii="Gill Sans MT" w:eastAsia="Times New Roman" w:hAnsi="Gill Sans MT" w:cs="Calibr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14:paraId="16CD8BBA" w14:textId="77777777" w:rsidR="006C2689" w:rsidRPr="001C6672" w:rsidRDefault="006C2689" w:rsidP="00B87AF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Gill Sans MT" w:eastAsia="Times New Roman" w:hAnsi="Gill Sans MT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1C6672">
                              <w:rPr>
                                <w:rFonts w:ascii="Gill Sans MT" w:eastAsia="Times New Roman" w:hAnsi="Gill Sans MT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14:cntxtAlts/>
                              </w:rPr>
                              <w:t>The following are served with featured starch and vegetable</w:t>
                            </w:r>
                          </w:p>
                          <w:p w14:paraId="66762B5F" w14:textId="77777777" w:rsidR="006C2689" w:rsidRPr="006C2689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14:paraId="5E6ABC51" w14:textId="6D1D1F5D" w:rsidR="006C2689" w:rsidRPr="001C6672" w:rsidRDefault="00942F0F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Tequila-Lime Shrimp </w:t>
                            </w:r>
                          </w:p>
                          <w:p w14:paraId="785C884C" w14:textId="77777777" w:rsidR="00EE2212" w:rsidRDefault="00942F0F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Tequila-lime marinated</w:t>
                            </w:r>
                            <w:r w:rsidR="006E5D64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, sauteed shrimp with fresh mandarin orange salsa </w:t>
                            </w:r>
                            <w:r w:rsidR="006C2689"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 </w:t>
                            </w:r>
                          </w:p>
                          <w:p w14:paraId="3FC76357" w14:textId="372A99D6" w:rsidR="006C2689" w:rsidRPr="001C6672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$</w:t>
                            </w:r>
                            <w:r w:rsidR="006A3FA1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16.75</w:t>
                            </w:r>
                          </w:p>
                          <w:p w14:paraId="5F3ADA5E" w14:textId="77777777" w:rsidR="006C2689" w:rsidRPr="006C2689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14:paraId="6FD83936" w14:textId="77777777" w:rsidR="006C2689" w:rsidRPr="001C6672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Chicken Marsala</w:t>
                            </w:r>
                          </w:p>
                          <w:p w14:paraId="5517D07D" w14:textId="6DD2701E" w:rsidR="006C2689" w:rsidRPr="001C6672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sautéed Mushrooms and Onions &amp; Marsala Wine   $</w:t>
                            </w:r>
                            <w:r w:rsidR="007B1864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16.45</w:t>
                            </w:r>
                          </w:p>
                          <w:p w14:paraId="0DA63FA1" w14:textId="77777777" w:rsidR="006C2689" w:rsidRPr="006C2689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14:paraId="3DE3AC66" w14:textId="77777777" w:rsidR="006C2689" w:rsidRPr="001C6672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Stuffed Chicken </w:t>
                            </w:r>
                          </w:p>
                          <w:p w14:paraId="6259A5A3" w14:textId="74C2AD0B" w:rsidR="006C2689" w:rsidRPr="001C6672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Mediterranean Salsa </w:t>
                            </w:r>
                            <w:r w:rsidRPr="001C6672">
                              <w:rPr>
                                <w:rFonts w:ascii="Gill Sans MT" w:eastAsia="Times New Roman" w:hAnsi="Gill Sans MT" w:cs="Calibri"/>
                                <w:i/>
                                <w:iCs/>
                                <w:color w:val="000000"/>
                                <w:kern w:val="28"/>
                                <w14:cntxtAlts/>
                              </w:rPr>
                              <w:t xml:space="preserve">GF   </w:t>
                            </w: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$</w:t>
                            </w:r>
                            <w:r w:rsidR="007B1864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1</w:t>
                            </w:r>
                            <w:r w:rsidR="00A01749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5</w:t>
                            </w:r>
                            <w:r w:rsidR="007B1864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.45</w:t>
                            </w:r>
                          </w:p>
                          <w:p w14:paraId="24343D3A" w14:textId="77777777" w:rsidR="006C2689" w:rsidRPr="006C2689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14:paraId="031D99D7" w14:textId="77777777" w:rsidR="006C2689" w:rsidRPr="001C6672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Oven-Roasted Turkey Breast </w:t>
                            </w:r>
                          </w:p>
                          <w:p w14:paraId="21A37053" w14:textId="55C10163" w:rsidR="006C2689" w:rsidRPr="001C6672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Herb Stuffing and Gravy   $1</w:t>
                            </w:r>
                            <w:r w:rsidR="00332B15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5</w:t>
                            </w: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.50</w:t>
                            </w:r>
                          </w:p>
                          <w:p w14:paraId="1618E1DF" w14:textId="77777777" w:rsidR="006C2689" w:rsidRPr="006C2689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14:paraId="539DD797" w14:textId="77777777" w:rsidR="006C2689" w:rsidRPr="001C6672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Plum BBQ Marinated Steak Tips </w:t>
                            </w:r>
                          </w:p>
                          <w:p w14:paraId="6964A2CE" w14:textId="588C509A" w:rsidR="006C2689" w:rsidRPr="001C6672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Sweet Peppers </w:t>
                            </w:r>
                            <w:r w:rsidRPr="001C6672">
                              <w:rPr>
                                <w:rFonts w:ascii="Gill Sans MT" w:eastAsia="Times New Roman" w:hAnsi="Gill Sans MT" w:cs="Calibri"/>
                                <w:i/>
                                <w:iCs/>
                                <w:color w:val="000000"/>
                                <w:kern w:val="28"/>
                                <w14:cntxtAlts/>
                              </w:rPr>
                              <w:t xml:space="preserve">GF   </w:t>
                            </w:r>
                            <w:r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$</w:t>
                            </w:r>
                            <w:r w:rsidR="00A15EE3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1</w:t>
                            </w:r>
                            <w:r w:rsidR="0012734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8</w:t>
                            </w:r>
                            <w:r w:rsidR="00A15EE3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.25</w:t>
                            </w:r>
                          </w:p>
                          <w:p w14:paraId="54C6A8B4" w14:textId="77777777" w:rsidR="006C2689" w:rsidRPr="006C2689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14:paraId="6442E27F" w14:textId="5569DF35" w:rsidR="006C2689" w:rsidRPr="001C6672" w:rsidRDefault="006979D7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Red Wine Braised Short Rib</w:t>
                            </w:r>
                          </w:p>
                          <w:p w14:paraId="6AE05C97" w14:textId="02367289" w:rsidR="006C2689" w:rsidRDefault="00FE5B5A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With Oven Roasted Root Vegetables</w:t>
                            </w:r>
                            <w:r w:rsidR="006C2689"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6C2689" w:rsidRPr="001C6672">
                              <w:rPr>
                                <w:rFonts w:ascii="Gill Sans MT" w:eastAsia="Times New Roman" w:hAnsi="Gill Sans MT" w:cs="Calibri"/>
                                <w:i/>
                                <w:iCs/>
                                <w:color w:val="000000"/>
                                <w:kern w:val="28"/>
                                <w14:cntxtAlts/>
                              </w:rPr>
                              <w:t xml:space="preserve">GF   </w:t>
                            </w:r>
                            <w:r w:rsidR="006C2689"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$</w:t>
                            </w:r>
                            <w:r w:rsidR="005C6663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25.95</w:t>
                            </w:r>
                          </w:p>
                          <w:p w14:paraId="2FDD2DEA" w14:textId="77777777" w:rsidR="00A15EE3" w:rsidRPr="006C2689" w:rsidRDefault="00A15EE3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14:paraId="3C4CFF92" w14:textId="329112A9" w:rsidR="006C2689" w:rsidRPr="001C6672" w:rsidRDefault="006E5D64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Salmon Puttanesca </w:t>
                            </w:r>
                          </w:p>
                          <w:p w14:paraId="70F56179" w14:textId="63A675C4" w:rsidR="006C2689" w:rsidRDefault="006A3FA1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 xml:space="preserve">Oven Roasted Salmon Fillet covered in Traditional Puttanesca Sauce with </w:t>
                            </w:r>
                            <w:r w:rsidR="003772AF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tomatoes, capers, olives, onions &amp; garlic</w:t>
                            </w:r>
                            <w:r w:rsidR="006C2689" w:rsidRPr="001C6672">
                              <w:rPr>
                                <w:rFonts w:ascii="Gill Sans MT" w:eastAsia="Times New Roman" w:hAnsi="Gill Sans MT" w:cs="Calibri"/>
                                <w:i/>
                                <w:iCs/>
                                <w:color w:val="000000"/>
                                <w:kern w:val="28"/>
                                <w14:cntxtAlts/>
                              </w:rPr>
                              <w:t xml:space="preserve">   </w:t>
                            </w:r>
                            <w:r w:rsidR="006C2689" w:rsidRPr="001C6672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$</w:t>
                            </w:r>
                            <w:r w:rsidR="000C3E08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2</w:t>
                            </w:r>
                            <w:r w:rsidR="005C6663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  <w:t>4.95</w:t>
                            </w:r>
                          </w:p>
                          <w:p w14:paraId="10A94C35" w14:textId="77777777" w:rsidR="006C2689" w:rsidRDefault="006C2689" w:rsidP="00B87AF8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</w:p>
                          <w:p w14:paraId="49DD3A6F" w14:textId="77777777" w:rsidR="006C2689" w:rsidRPr="001C6672" w:rsidRDefault="006C2689" w:rsidP="006C2689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6C2689"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drawing>
                                <wp:inline distT="0" distB="0" distL="0" distR="0" wp14:anchorId="58A6C509" wp14:editId="10E1BC8B">
                                  <wp:extent cx="3777615" cy="300990"/>
                                  <wp:effectExtent l="0" t="0" r="0" b="381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7615" cy="300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17A278" w14:textId="77777777" w:rsidR="006C2689" w:rsidRPr="00BF2213" w:rsidRDefault="006C2689" w:rsidP="00B87AF8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BF221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70C0AFE1" w14:textId="77777777" w:rsidR="006C2689" w:rsidRDefault="006C2689" w:rsidP="00B87A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AB6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1pt;margin-top:0;width:561.75pt;height:927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" filled="f" stroked="f">
                <v:textbox>
                  <w:txbxContent>
                    <w:p w14:paraId="50E18C8F" w14:textId="77777777" w:rsidR="006C2689" w:rsidRPr="00AF4D8D" w:rsidRDefault="006C2689" w:rsidP="00B87AF8">
                      <w:pPr>
                        <w:widowControl w:val="0"/>
                        <w:spacing w:after="0"/>
                        <w:jc w:val="center"/>
                        <w:rPr>
                          <w:rFonts w:ascii="Gill Sans MT" w:eastAsia="Times New Roman" w:hAnsi="Gill Sans MT" w:cs="Calibri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AF4D8D">
                        <w:rPr>
                          <w:rFonts w:ascii="Gill Sans MT" w:eastAsia="Times New Roman" w:hAnsi="Gill Sans MT" w:cs="Calibri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INDIVIDUAL HOT ENTREES</w:t>
                      </w:r>
                    </w:p>
                    <w:p w14:paraId="77DA3BC3" w14:textId="77777777" w:rsidR="006C2689" w:rsidRPr="006C2689" w:rsidRDefault="006C2689" w:rsidP="00B87AF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BF2213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 </w:t>
                      </w:r>
                    </w:p>
                    <w:p w14:paraId="0A33A4AD" w14:textId="79D53594" w:rsidR="006C2689" w:rsidRPr="001C6672" w:rsidRDefault="00655FDB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Orange-Ginger Chicken </w:t>
                      </w:r>
                    </w:p>
                    <w:p w14:paraId="7A4125A2" w14:textId="7B50DC66" w:rsidR="006C2689" w:rsidRPr="001C6672" w:rsidRDefault="00B32248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Crispy batter chicken breast chunks tossed in sweet &amp; tangy orange-ginger glaze, served with steamed rice and featured weekly vegetable</w:t>
                      </w:r>
                      <w:r w:rsidR="006C2689"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   $</w:t>
                      </w:r>
                      <w:r w:rsidR="0008151B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15.45</w:t>
                      </w:r>
                    </w:p>
                    <w:p w14:paraId="304DBF2C" w14:textId="77777777" w:rsidR="006C2689" w:rsidRPr="006C2689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14:paraId="31ABD69F" w14:textId="77777777" w:rsidR="006C2689" w:rsidRPr="001C6672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Spicy Crispy Chinese Beef and Vegetables</w:t>
                      </w:r>
                    </w:p>
                    <w:p w14:paraId="28557139" w14:textId="66C3BA21" w:rsidR="006C2689" w:rsidRPr="001C6672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served with Lo </w:t>
                      </w:r>
                      <w:proofErr w:type="gramStart"/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Mein  $</w:t>
                      </w:r>
                      <w:proofErr w:type="gramEnd"/>
                      <w:r w:rsidR="00920EB3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16.45</w:t>
                      </w:r>
                    </w:p>
                    <w:p w14:paraId="70E55AEA" w14:textId="77777777" w:rsidR="006C2689" w:rsidRPr="006C2689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14:paraId="29DDC097" w14:textId="24C01FB5" w:rsidR="006C2689" w:rsidRPr="001C6672" w:rsidRDefault="006E00F4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Jamaican Jerk Chicken </w:t>
                      </w:r>
                    </w:p>
                    <w:p w14:paraId="3B3224D1" w14:textId="381CA8B2" w:rsidR="006C2689" w:rsidRPr="001C6672" w:rsidRDefault="00227962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Jerk Chicken on top of yellow rice, with tomatoes, onions, peppers &amp; mango. Served with Pla</w:t>
                      </w:r>
                      <w:r w:rsidR="00655FDB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ntain </w:t>
                      </w:r>
                      <w:proofErr w:type="gramStart"/>
                      <w:r w:rsidR="00655FDB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chips </w:t>
                      </w:r>
                      <w:r w:rsidR="006C2689"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 $</w:t>
                      </w:r>
                      <w:proofErr w:type="gramEnd"/>
                      <w:r w:rsidR="00C113B0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16.00</w:t>
                      </w:r>
                    </w:p>
                    <w:p w14:paraId="0DBB361A" w14:textId="77777777" w:rsidR="006C2689" w:rsidRPr="006C2689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14:paraId="6217448E" w14:textId="77777777" w:rsidR="006C2689" w:rsidRPr="001C6672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Penne &amp; Pulled Chicken</w:t>
                      </w:r>
                    </w:p>
                    <w:p w14:paraId="31ADF5DF" w14:textId="52E80691" w:rsidR="006C2689" w:rsidRPr="001C6672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Peas, Green Beans, Parmesan Cream Sauce, served with Vegetables and Garlic </w:t>
                      </w:r>
                      <w:proofErr w:type="gramStart"/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Breadstick  $</w:t>
                      </w:r>
                      <w:proofErr w:type="gramEnd"/>
                      <w:r w:rsidR="00C113B0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1</w:t>
                      </w:r>
                      <w:r w:rsidR="005C6663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8.95</w:t>
                      </w:r>
                    </w:p>
                    <w:p w14:paraId="79BE3045" w14:textId="77777777" w:rsidR="006C2689" w:rsidRPr="006C2689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14:paraId="104EB31E" w14:textId="77777777" w:rsidR="006C2689" w:rsidRPr="001C6672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Classic Chicken Parmesan</w:t>
                      </w:r>
                    </w:p>
                    <w:p w14:paraId="363A36AD" w14:textId="438707A5" w:rsidR="006C2689" w:rsidRPr="001C6672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Mozzarella, Marinara and Penne served with Vegetables </w:t>
                      </w:r>
                      <w:r w:rsidRPr="001C6672">
                        <w:rPr>
                          <w:rFonts w:ascii="Gill Sans MT" w:eastAsia="Times New Roman" w:hAnsi="Gill Sans MT" w:cs="Calibri"/>
                          <w:i/>
                          <w:iCs/>
                          <w:color w:val="000000"/>
                          <w:kern w:val="28"/>
                          <w14:cntxtAlts/>
                        </w:rPr>
                        <w:t xml:space="preserve">GF upon request   </w:t>
                      </w: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$</w:t>
                      </w:r>
                      <w:r w:rsidR="00C113B0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16.75</w:t>
                      </w:r>
                    </w:p>
                    <w:p w14:paraId="72506E33" w14:textId="77777777" w:rsidR="006C2689" w:rsidRPr="006C2689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14:paraId="12A09530" w14:textId="41615A54" w:rsidR="006C2689" w:rsidRPr="001C6672" w:rsidRDefault="00A30B11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Lemon-Pepper Chicken and Pasta </w:t>
                      </w:r>
                    </w:p>
                    <w:p w14:paraId="35881340" w14:textId="1F0D3612" w:rsidR="006C2689" w:rsidRPr="001C6672" w:rsidRDefault="00B85108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Lemon pepper grilled chicken breast with tomatoes, baby spinach, cavatappi pasta tossed in a Cajun cream Sauce</w:t>
                      </w:r>
                      <w:r w:rsidR="006C2689"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 $</w:t>
                      </w:r>
                      <w:r w:rsidR="007B1864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15.45</w:t>
                      </w:r>
                    </w:p>
                    <w:p w14:paraId="40575CA9" w14:textId="77777777" w:rsidR="006C2689" w:rsidRPr="006C2689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14:paraId="728A9423" w14:textId="77777777" w:rsidR="006C2689" w:rsidRPr="001C6672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Gnocchi with Grilled Mushrooms</w:t>
                      </w:r>
                    </w:p>
                    <w:p w14:paraId="4961ED43" w14:textId="5E6299E0" w:rsidR="006C2689" w:rsidRPr="001C6672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Vegetables and Parmesan-Garlic Cream Sauce </w:t>
                      </w:r>
                      <w:r w:rsidRPr="001C6672">
                        <w:rPr>
                          <w:rFonts w:ascii="Gill Sans MT" w:eastAsia="Times New Roman" w:hAnsi="Gill Sans MT" w:cs="Calibri"/>
                          <w:i/>
                          <w:iCs/>
                          <w:color w:val="000000"/>
                          <w:kern w:val="28"/>
                          <w14:cntxtAlts/>
                        </w:rPr>
                        <w:t xml:space="preserve">V   </w:t>
                      </w: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$1</w:t>
                      </w:r>
                      <w:r w:rsidR="007F61BA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5</w:t>
                      </w: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.50</w:t>
                      </w:r>
                    </w:p>
                    <w:p w14:paraId="4CD80891" w14:textId="77777777" w:rsidR="006C2689" w:rsidRPr="006C2689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1C6672">
                        <w:rPr>
                          <w:rFonts w:ascii="Gill Sans MT" w:eastAsia="Times New Roman" w:hAnsi="Gill Sans MT" w:cs="Calibri"/>
                          <w:b/>
                          <w:bCs/>
                          <w:color w:val="000000"/>
                          <w:kern w:val="28"/>
                          <w14:cntxtAlts/>
                        </w:rPr>
                        <w:t> </w:t>
                      </w:r>
                    </w:p>
                    <w:p w14:paraId="16CD8BBA" w14:textId="77777777" w:rsidR="006C2689" w:rsidRPr="001C6672" w:rsidRDefault="006C2689" w:rsidP="00B87AF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Gill Sans MT" w:eastAsia="Times New Roman" w:hAnsi="Gill Sans MT" w:cs="Calibri"/>
                          <w:b/>
                          <w:bCs/>
                          <w:i/>
                          <w:iCs/>
                          <w:color w:val="000000"/>
                          <w:kern w:val="28"/>
                          <w14:cntxtAlts/>
                        </w:rPr>
                      </w:pPr>
                      <w:r w:rsidRPr="001C6672">
                        <w:rPr>
                          <w:rFonts w:ascii="Gill Sans MT" w:eastAsia="Times New Roman" w:hAnsi="Gill Sans MT" w:cs="Calibri"/>
                          <w:b/>
                          <w:bCs/>
                          <w:i/>
                          <w:iCs/>
                          <w:color w:val="000000"/>
                          <w:kern w:val="28"/>
                          <w14:cntxtAlts/>
                        </w:rPr>
                        <w:t>The following are served with featured starch and vegetable</w:t>
                      </w:r>
                    </w:p>
                    <w:p w14:paraId="66762B5F" w14:textId="77777777" w:rsidR="006C2689" w:rsidRPr="006C2689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 </w:t>
                      </w:r>
                    </w:p>
                    <w:p w14:paraId="5E6ABC51" w14:textId="6D1D1F5D" w:rsidR="006C2689" w:rsidRPr="001C6672" w:rsidRDefault="00942F0F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Tequila-Lime Shrimp </w:t>
                      </w:r>
                    </w:p>
                    <w:p w14:paraId="785C884C" w14:textId="77777777" w:rsidR="00EE2212" w:rsidRDefault="00942F0F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Tequila-lime marinated</w:t>
                      </w:r>
                      <w:r w:rsidR="006E5D64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, sauteed shrimp with fresh mandarin orange salsa </w:t>
                      </w:r>
                      <w:r w:rsidR="006C2689"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</w:p>
                    <w:p w14:paraId="3FC76357" w14:textId="372A99D6" w:rsidR="006C2689" w:rsidRPr="001C6672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$</w:t>
                      </w:r>
                      <w:r w:rsidR="006A3FA1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16.75</w:t>
                      </w:r>
                    </w:p>
                    <w:p w14:paraId="5F3ADA5E" w14:textId="77777777" w:rsidR="006C2689" w:rsidRPr="006C2689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14:paraId="6FD83936" w14:textId="77777777" w:rsidR="006C2689" w:rsidRPr="001C6672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Chicken Marsala</w:t>
                      </w:r>
                    </w:p>
                    <w:p w14:paraId="5517D07D" w14:textId="6DD2701E" w:rsidR="006C2689" w:rsidRPr="001C6672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sautéed Mushrooms and Onions &amp; Marsala Wine   $</w:t>
                      </w:r>
                      <w:r w:rsidR="007B1864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16.45</w:t>
                      </w:r>
                    </w:p>
                    <w:p w14:paraId="0DA63FA1" w14:textId="77777777" w:rsidR="006C2689" w:rsidRPr="006C2689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14:paraId="3DE3AC66" w14:textId="77777777" w:rsidR="006C2689" w:rsidRPr="001C6672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Stuffed Chicken </w:t>
                      </w:r>
                    </w:p>
                    <w:p w14:paraId="6259A5A3" w14:textId="74C2AD0B" w:rsidR="006C2689" w:rsidRPr="001C6672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Mediterranean Salsa </w:t>
                      </w:r>
                      <w:r w:rsidRPr="001C6672">
                        <w:rPr>
                          <w:rFonts w:ascii="Gill Sans MT" w:eastAsia="Times New Roman" w:hAnsi="Gill Sans MT" w:cs="Calibri"/>
                          <w:i/>
                          <w:iCs/>
                          <w:color w:val="000000"/>
                          <w:kern w:val="28"/>
                          <w14:cntxtAlts/>
                        </w:rPr>
                        <w:t xml:space="preserve">GF   </w:t>
                      </w: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$</w:t>
                      </w:r>
                      <w:r w:rsidR="007B1864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1</w:t>
                      </w:r>
                      <w:r w:rsidR="00A01749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5</w:t>
                      </w:r>
                      <w:r w:rsidR="007B1864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.45</w:t>
                      </w:r>
                    </w:p>
                    <w:p w14:paraId="24343D3A" w14:textId="77777777" w:rsidR="006C2689" w:rsidRPr="006C2689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14:paraId="031D99D7" w14:textId="77777777" w:rsidR="006C2689" w:rsidRPr="001C6672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Oven-Roasted Turkey Breast </w:t>
                      </w:r>
                    </w:p>
                    <w:p w14:paraId="21A37053" w14:textId="55C10163" w:rsidR="006C2689" w:rsidRPr="001C6672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Herb Stuffing and Gravy   $1</w:t>
                      </w:r>
                      <w:r w:rsidR="00332B15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5</w:t>
                      </w: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.50</w:t>
                      </w:r>
                    </w:p>
                    <w:p w14:paraId="1618E1DF" w14:textId="77777777" w:rsidR="006C2689" w:rsidRPr="006C2689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14:paraId="539DD797" w14:textId="77777777" w:rsidR="006C2689" w:rsidRPr="001C6672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Plum BBQ Marinated Steak Tips </w:t>
                      </w:r>
                    </w:p>
                    <w:p w14:paraId="6964A2CE" w14:textId="588C509A" w:rsidR="006C2689" w:rsidRPr="001C6672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Sweet Peppers </w:t>
                      </w:r>
                      <w:r w:rsidRPr="001C6672">
                        <w:rPr>
                          <w:rFonts w:ascii="Gill Sans MT" w:eastAsia="Times New Roman" w:hAnsi="Gill Sans MT" w:cs="Calibri"/>
                          <w:i/>
                          <w:iCs/>
                          <w:color w:val="000000"/>
                          <w:kern w:val="28"/>
                          <w14:cntxtAlts/>
                        </w:rPr>
                        <w:t xml:space="preserve">GF   </w:t>
                      </w:r>
                      <w:r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$</w:t>
                      </w:r>
                      <w:r w:rsidR="00A15EE3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1</w:t>
                      </w:r>
                      <w:r w:rsidR="0012734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8</w:t>
                      </w:r>
                      <w:r w:rsidR="00A15EE3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.25</w:t>
                      </w:r>
                    </w:p>
                    <w:p w14:paraId="54C6A8B4" w14:textId="77777777" w:rsidR="006C2689" w:rsidRPr="006C2689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14:paraId="6442E27F" w14:textId="5569DF35" w:rsidR="006C2689" w:rsidRPr="001C6672" w:rsidRDefault="006979D7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Red Wine Braised Short Rib</w:t>
                      </w:r>
                    </w:p>
                    <w:p w14:paraId="6AE05C97" w14:textId="02367289" w:rsidR="006C2689" w:rsidRDefault="00FE5B5A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With Oven Roasted Root Vegetables</w:t>
                      </w:r>
                      <w:r w:rsidR="006C2689"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  <w:r w:rsidR="006C2689" w:rsidRPr="001C6672">
                        <w:rPr>
                          <w:rFonts w:ascii="Gill Sans MT" w:eastAsia="Times New Roman" w:hAnsi="Gill Sans MT" w:cs="Calibri"/>
                          <w:i/>
                          <w:iCs/>
                          <w:color w:val="000000"/>
                          <w:kern w:val="28"/>
                          <w14:cntxtAlts/>
                        </w:rPr>
                        <w:t xml:space="preserve">GF   </w:t>
                      </w:r>
                      <w:r w:rsidR="006C2689"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$</w:t>
                      </w:r>
                      <w:r w:rsidR="005C6663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25.95</w:t>
                      </w:r>
                    </w:p>
                    <w:p w14:paraId="2FDD2DEA" w14:textId="77777777" w:rsidR="00A15EE3" w:rsidRPr="006C2689" w:rsidRDefault="00A15EE3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14:paraId="3C4CFF92" w14:textId="329112A9" w:rsidR="006C2689" w:rsidRPr="001C6672" w:rsidRDefault="006E5D64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Salmon Puttanesca </w:t>
                      </w:r>
                    </w:p>
                    <w:p w14:paraId="70F56179" w14:textId="63A675C4" w:rsidR="006C2689" w:rsidRDefault="006A3FA1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 xml:space="preserve">Oven Roasted Salmon Fillet covered in Traditional Puttanesca Sauce with </w:t>
                      </w:r>
                      <w:r w:rsidR="003772AF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tomatoes, capers, olives, onions &amp; garlic</w:t>
                      </w:r>
                      <w:r w:rsidR="006C2689" w:rsidRPr="001C6672">
                        <w:rPr>
                          <w:rFonts w:ascii="Gill Sans MT" w:eastAsia="Times New Roman" w:hAnsi="Gill Sans MT" w:cs="Calibri"/>
                          <w:i/>
                          <w:iCs/>
                          <w:color w:val="000000"/>
                          <w:kern w:val="28"/>
                          <w14:cntxtAlts/>
                        </w:rPr>
                        <w:t xml:space="preserve">   </w:t>
                      </w:r>
                      <w:r w:rsidR="006C2689" w:rsidRPr="001C6672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$</w:t>
                      </w:r>
                      <w:r w:rsidR="000C3E08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2</w:t>
                      </w:r>
                      <w:r w:rsidR="005C6663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  <w:t>4.95</w:t>
                      </w:r>
                    </w:p>
                    <w:p w14:paraId="10A94C35" w14:textId="77777777" w:rsidR="006C2689" w:rsidRDefault="006C2689" w:rsidP="00B87AF8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</w:p>
                    <w:p w14:paraId="49DD3A6F" w14:textId="77777777" w:rsidR="006C2689" w:rsidRPr="001C6672" w:rsidRDefault="006C2689" w:rsidP="006C2689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14:cntxtAlts/>
                        </w:rPr>
                      </w:pPr>
                      <w:r w:rsidRPr="006C2689">
                        <w:rPr>
                          <w:rFonts w:ascii="Calibri" w:eastAsia="Times New Roman" w:hAnsi="Calibri" w:cs="Calibri"/>
                          <w:noProof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drawing>
                          <wp:inline distT="0" distB="0" distL="0" distR="0" wp14:anchorId="58A6C509" wp14:editId="10E1BC8B">
                            <wp:extent cx="3777615" cy="300990"/>
                            <wp:effectExtent l="0" t="0" r="0" b="381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7615" cy="300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17A278" w14:textId="77777777" w:rsidR="006C2689" w:rsidRPr="00BF2213" w:rsidRDefault="006C2689" w:rsidP="00B87AF8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BF221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70C0AFE1" w14:textId="77777777" w:rsidR="006C2689" w:rsidRDefault="006C2689" w:rsidP="00B87AF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A610D4" wp14:editId="65E041AC">
                <wp:simplePos x="0" y="0"/>
                <wp:positionH relativeFrom="margin">
                  <wp:posOffset>4014303</wp:posOffset>
                </wp:positionH>
                <wp:positionV relativeFrom="paragraph">
                  <wp:posOffset>5007878</wp:posOffset>
                </wp:positionV>
                <wp:extent cx="2658411" cy="3705727"/>
                <wp:effectExtent l="0" t="0" r="889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411" cy="3705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4641FB" w14:textId="77777777" w:rsidR="006C2689" w:rsidRDefault="006C26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AA954" wp14:editId="00BEF068">
                                  <wp:extent cx="2468856" cy="3332713"/>
                                  <wp:effectExtent l="0" t="0" r="8255" b="1270"/>
                                  <wp:docPr id="44" name="Picture 44" descr="Slow Cooker Chicken Cacciatore - Unbound Welln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ow Cooker Chicken Cacciatore - Unbound Welln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116" cy="3341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610D4" id="Text Box 43" o:spid="_x0000_s1027" type="#_x0000_t202" style="position:absolute;margin-left:316.1pt;margin-top:394.3pt;width:209.3pt;height:291.8pt;z-index:251821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" fillcolor="white [3201]" stroked="f" strokeweight=".5pt">
                <v:textbox>
                  <w:txbxContent>
                    <w:p w14:paraId="734641FB" w14:textId="77777777" w:rsidR="006C2689" w:rsidRDefault="006C2689">
                      <w:r>
                        <w:rPr>
                          <w:noProof/>
                        </w:rPr>
                        <w:drawing>
                          <wp:inline distT="0" distB="0" distL="0" distR="0" wp14:anchorId="547AA954" wp14:editId="00BEF068">
                            <wp:extent cx="2468856" cy="3332713"/>
                            <wp:effectExtent l="0" t="0" r="8255" b="1270"/>
                            <wp:docPr id="44" name="Picture 44" descr="Slow Cooker Chicken Cacciatore - Unbound Wellne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ow Cooker Chicken Cacciatore - Unbound Welln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116" cy="3341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DB99E40" wp14:editId="74F8BC69">
                <wp:simplePos x="0" y="0"/>
                <wp:positionH relativeFrom="page">
                  <wp:posOffset>-4607249</wp:posOffset>
                </wp:positionH>
                <wp:positionV relativeFrom="paragraph">
                  <wp:posOffset>4188551</wp:posOffset>
                </wp:positionV>
                <wp:extent cx="10021570" cy="203587"/>
                <wp:effectExtent l="0" t="5715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021570" cy="20358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8BAE2" w14:textId="77777777" w:rsidR="006C2689" w:rsidRPr="000F0110" w:rsidRDefault="006C2689" w:rsidP="00B87AF8">
                            <w:pPr>
                              <w:rPr>
                                <w:color w:val="164C8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9E40" id="Text Box 25" o:spid="_x0000_s1028" type="#_x0000_t202" style="position:absolute;margin-left:-362.8pt;margin-top:329.8pt;width:789.1pt;height:16.05pt;rotation:-90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" fillcolor="#0070c0" stroked="f" strokeweight=".5pt">
                <v:textbox>
                  <w:txbxContent>
                    <w:p w14:paraId="3858BAE2" w14:textId="77777777" w:rsidR="006C2689" w:rsidRPr="000F0110" w:rsidRDefault="006C2689" w:rsidP="00B87AF8">
                      <w:pPr>
                        <w:rPr>
                          <w:color w:val="164C8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F5BB1" w:rsidSect="00E33ACD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6C0A" w14:textId="77777777" w:rsidR="00232AB7" w:rsidRDefault="00232AB7" w:rsidP="00CE6347">
      <w:pPr>
        <w:spacing w:after="0" w:line="240" w:lineRule="auto"/>
      </w:pPr>
      <w:r>
        <w:separator/>
      </w:r>
    </w:p>
  </w:endnote>
  <w:endnote w:type="continuationSeparator" w:id="0">
    <w:p w14:paraId="14F886AA" w14:textId="77777777" w:rsidR="00232AB7" w:rsidRDefault="00232AB7" w:rsidP="00CE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7438" w14:textId="77777777" w:rsidR="006C2689" w:rsidRDefault="006C2689">
    <w:pPr>
      <w:pStyle w:val="Footer"/>
    </w:pPr>
  </w:p>
  <w:p w14:paraId="562A8818" w14:textId="77777777" w:rsidR="006C2689" w:rsidRDefault="006C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8A9D" w14:textId="77777777" w:rsidR="00232AB7" w:rsidRDefault="00232AB7" w:rsidP="00CE6347">
      <w:pPr>
        <w:spacing w:after="0" w:line="240" w:lineRule="auto"/>
      </w:pPr>
      <w:r>
        <w:separator/>
      </w:r>
    </w:p>
  </w:footnote>
  <w:footnote w:type="continuationSeparator" w:id="0">
    <w:p w14:paraId="3B478752" w14:textId="77777777" w:rsidR="00232AB7" w:rsidRDefault="00232AB7" w:rsidP="00CE6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49"/>
    <w:rsid w:val="00007649"/>
    <w:rsid w:val="00046DE1"/>
    <w:rsid w:val="0005441E"/>
    <w:rsid w:val="0008151B"/>
    <w:rsid w:val="000A3F21"/>
    <w:rsid w:val="000C0610"/>
    <w:rsid w:val="000C1979"/>
    <w:rsid w:val="000C3E08"/>
    <w:rsid w:val="000F0110"/>
    <w:rsid w:val="00127342"/>
    <w:rsid w:val="00175B12"/>
    <w:rsid w:val="00184C54"/>
    <w:rsid w:val="001928DD"/>
    <w:rsid w:val="001C6672"/>
    <w:rsid w:val="001E33B0"/>
    <w:rsid w:val="001E7E13"/>
    <w:rsid w:val="002245FE"/>
    <w:rsid w:val="00227962"/>
    <w:rsid w:val="00231FBA"/>
    <w:rsid w:val="00232AB7"/>
    <w:rsid w:val="002A7C01"/>
    <w:rsid w:val="002C0DB1"/>
    <w:rsid w:val="00310BFB"/>
    <w:rsid w:val="00311449"/>
    <w:rsid w:val="00315315"/>
    <w:rsid w:val="00332B15"/>
    <w:rsid w:val="003772AF"/>
    <w:rsid w:val="003E7D6E"/>
    <w:rsid w:val="003F5BB1"/>
    <w:rsid w:val="00436BD5"/>
    <w:rsid w:val="00491539"/>
    <w:rsid w:val="004C1B41"/>
    <w:rsid w:val="004C50D9"/>
    <w:rsid w:val="004D5AE9"/>
    <w:rsid w:val="0050582A"/>
    <w:rsid w:val="00537B28"/>
    <w:rsid w:val="005500B2"/>
    <w:rsid w:val="00573A3D"/>
    <w:rsid w:val="005B5F0C"/>
    <w:rsid w:val="005C6663"/>
    <w:rsid w:val="005E700A"/>
    <w:rsid w:val="00637386"/>
    <w:rsid w:val="00655FDB"/>
    <w:rsid w:val="00677BC9"/>
    <w:rsid w:val="00685A00"/>
    <w:rsid w:val="006979D7"/>
    <w:rsid w:val="00697D01"/>
    <w:rsid w:val="006A3FA1"/>
    <w:rsid w:val="006C17F6"/>
    <w:rsid w:val="006C2689"/>
    <w:rsid w:val="006D1A38"/>
    <w:rsid w:val="006E00F4"/>
    <w:rsid w:val="006E5D64"/>
    <w:rsid w:val="007113E0"/>
    <w:rsid w:val="0074730A"/>
    <w:rsid w:val="00794C1F"/>
    <w:rsid w:val="007A0CA0"/>
    <w:rsid w:val="007A1B89"/>
    <w:rsid w:val="007B0D8D"/>
    <w:rsid w:val="007B1864"/>
    <w:rsid w:val="007B708C"/>
    <w:rsid w:val="007C6127"/>
    <w:rsid w:val="007E3C94"/>
    <w:rsid w:val="007F61BA"/>
    <w:rsid w:val="008104F1"/>
    <w:rsid w:val="008430B4"/>
    <w:rsid w:val="008B7AF3"/>
    <w:rsid w:val="00920EB3"/>
    <w:rsid w:val="00927E41"/>
    <w:rsid w:val="00942F0F"/>
    <w:rsid w:val="00962DC1"/>
    <w:rsid w:val="00990D0D"/>
    <w:rsid w:val="009B2B3D"/>
    <w:rsid w:val="00A01749"/>
    <w:rsid w:val="00A15EE3"/>
    <w:rsid w:val="00A17918"/>
    <w:rsid w:val="00A30B11"/>
    <w:rsid w:val="00A821D0"/>
    <w:rsid w:val="00A9570E"/>
    <w:rsid w:val="00AB71E8"/>
    <w:rsid w:val="00AC040D"/>
    <w:rsid w:val="00AC0D5E"/>
    <w:rsid w:val="00AC7BDA"/>
    <w:rsid w:val="00AF4D8D"/>
    <w:rsid w:val="00B0366D"/>
    <w:rsid w:val="00B32248"/>
    <w:rsid w:val="00B370C3"/>
    <w:rsid w:val="00B85108"/>
    <w:rsid w:val="00B856C1"/>
    <w:rsid w:val="00B87AF8"/>
    <w:rsid w:val="00BE14D7"/>
    <w:rsid w:val="00BE5D4E"/>
    <w:rsid w:val="00BF2213"/>
    <w:rsid w:val="00BF6E41"/>
    <w:rsid w:val="00C113B0"/>
    <w:rsid w:val="00C80E2C"/>
    <w:rsid w:val="00CA425C"/>
    <w:rsid w:val="00CB3A4F"/>
    <w:rsid w:val="00CD0AF6"/>
    <w:rsid w:val="00CD0BC1"/>
    <w:rsid w:val="00CD1D22"/>
    <w:rsid w:val="00CE6347"/>
    <w:rsid w:val="00CE6E95"/>
    <w:rsid w:val="00CF662E"/>
    <w:rsid w:val="00CF7E41"/>
    <w:rsid w:val="00D27AB4"/>
    <w:rsid w:val="00D345AD"/>
    <w:rsid w:val="00D44A86"/>
    <w:rsid w:val="00D66AE6"/>
    <w:rsid w:val="00DB1FFB"/>
    <w:rsid w:val="00DD32EF"/>
    <w:rsid w:val="00DE564C"/>
    <w:rsid w:val="00E33ACD"/>
    <w:rsid w:val="00E80360"/>
    <w:rsid w:val="00E96B4D"/>
    <w:rsid w:val="00EE2212"/>
    <w:rsid w:val="00F252E9"/>
    <w:rsid w:val="00F47CB0"/>
    <w:rsid w:val="00F53749"/>
    <w:rsid w:val="00FB6304"/>
    <w:rsid w:val="00FB6CED"/>
    <w:rsid w:val="00FE46E1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DD9545"/>
  <w15:chartTrackingRefBased/>
  <w15:docId w15:val="{7B6320CF-D8C7-4B5F-8F22-3E7A8B99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A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14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6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47"/>
  </w:style>
  <w:style w:type="paragraph" w:styleId="Footer">
    <w:name w:val="footer"/>
    <w:basedOn w:val="Normal"/>
    <w:link w:val="FooterChar"/>
    <w:uiPriority w:val="99"/>
    <w:unhideWhenUsed/>
    <w:rsid w:val="00CE6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47"/>
  </w:style>
  <w:style w:type="character" w:customStyle="1" w:styleId="Heading2Char">
    <w:name w:val="Heading 2 Char"/>
    <w:basedOn w:val="DefaultParagraphFont"/>
    <w:link w:val="Heading2"/>
    <w:uiPriority w:val="9"/>
    <w:rsid w:val="006D1A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1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45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0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865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110581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BDBD-259C-4DA0-A45A-069C734A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iller</dc:creator>
  <cp:keywords/>
  <dc:description/>
  <cp:lastModifiedBy>Melanie Balesteri</cp:lastModifiedBy>
  <cp:revision>29</cp:revision>
  <cp:lastPrinted>2020-10-22T19:27:00Z</cp:lastPrinted>
  <dcterms:created xsi:type="dcterms:W3CDTF">2020-10-30T13:16:00Z</dcterms:created>
  <dcterms:modified xsi:type="dcterms:W3CDTF">2023-06-09T15:29:00Z</dcterms:modified>
</cp:coreProperties>
</file>